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D87457" w:rsidRPr="004E682A" w14:paraId="7595A2B2" w14:textId="77777777" w:rsidTr="003843E4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87A4429" w14:textId="77777777" w:rsidR="00D87457" w:rsidRPr="004E682A" w:rsidRDefault="00D87457" w:rsidP="003843E4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088F83A6" w14:textId="77777777" w:rsidR="00837BB6" w:rsidRPr="004E682A" w:rsidRDefault="00837BB6">
      <w:pPr>
        <w:rPr>
          <w:color w:val="000000"/>
          <w:sz w:val="4"/>
          <w:szCs w:val="4"/>
        </w:rPr>
      </w:pP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383"/>
        <w:gridCol w:w="709"/>
        <w:gridCol w:w="1481"/>
      </w:tblGrid>
      <w:tr w:rsidR="00D87457" w:rsidRPr="004E682A" w14:paraId="5A8BB72C" w14:textId="77777777" w:rsidTr="005827B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BA29E3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58DE1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0D538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808F26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7B6D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8129CE" w:rsidRPr="004E682A" w14:paraId="1E4E241B" w14:textId="77777777" w:rsidTr="005827B4">
        <w:trPr>
          <w:gridAfter w:val="5"/>
          <w:wAfter w:w="8695" w:type="dxa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FF0420" w14:textId="77777777" w:rsidR="008129CE" w:rsidRPr="001458B0" w:rsidRDefault="008129CE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6A79CACC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188947" w14:textId="77777777" w:rsidR="00BE1E4C" w:rsidRDefault="00BE1E4C" w:rsidP="00BE1E4C">
            <w:pPr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B.Tech.</w:t>
            </w:r>
          </w:p>
          <w:p w14:paraId="36CBE98A" w14:textId="29C76A86" w:rsidR="00BE1E4C" w:rsidRPr="001458B0" w:rsidRDefault="00BE1E4C" w:rsidP="00BE1E4C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b/>
                <w:sz w:val="24"/>
                <w:szCs w:val="24"/>
              </w:rPr>
              <w:t>I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22C8" w14:textId="2FBEE220" w:rsidR="008D01DA" w:rsidRPr="001458B0" w:rsidRDefault="00BE1E4C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>
              <w:rPr>
                <w:b/>
                <w:sz w:val="24"/>
                <w:szCs w:val="24"/>
              </w:rPr>
              <w:t>VR Siddhartha Engineering College, Vijayawa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22FB7" w14:textId="55DB8D51" w:rsidR="008D01DA" w:rsidRPr="001458B0" w:rsidRDefault="00BE1E4C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b/>
                <w:sz w:val="24"/>
                <w:szCs w:val="24"/>
              </w:rPr>
              <w:t>JNTUK-Kakinad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D7040" w14:textId="0FB3BF07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BE1E4C">
              <w:rPr>
                <w:rFonts w:ascii="Verdana" w:hAnsi="Verdana"/>
                <w:color w:val="000000"/>
                <w:sz w:val="18"/>
              </w:rPr>
              <w:t>22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808E2" w14:textId="6704E720" w:rsidR="008D01DA" w:rsidRPr="001458B0" w:rsidRDefault="00BE1E4C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8.71</w:t>
            </w:r>
            <w:r w:rsidR="00AB0882" w:rsidRPr="001458B0">
              <w:rPr>
                <w:rFonts w:ascii="Verdana" w:hAnsi="Verdana"/>
                <w:color w:val="000000"/>
                <w:sz w:val="18"/>
              </w:rPr>
              <w:t>/</w:t>
            </w:r>
            <w:r w:rsidR="00367FFA" w:rsidRPr="001458B0">
              <w:rPr>
                <w:rFonts w:ascii="Verdana" w:hAnsi="Verdana"/>
                <w:color w:val="000000"/>
                <w:sz w:val="18"/>
              </w:rPr>
              <w:t>10</w:t>
            </w:r>
          </w:p>
        </w:tc>
      </w:tr>
      <w:tr w:rsidR="00D87457" w:rsidRPr="004E682A" w14:paraId="52A012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93C05C" w14:textId="77777777" w:rsidR="00BE1E4C" w:rsidRDefault="00BE1E4C" w:rsidP="00BE1E4C">
            <w:pPr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Diploma/Intermediate</w:t>
            </w:r>
          </w:p>
          <w:p w14:paraId="5D65E852" w14:textId="6FA9F630" w:rsidR="008D01DA" w:rsidRPr="001458B0" w:rsidRDefault="00BE1E4C" w:rsidP="00BE1E4C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b/>
                <w:sz w:val="24"/>
                <w:szCs w:val="24"/>
              </w:rPr>
              <w:t>I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876E" w14:textId="333BCF6D" w:rsidR="008D01DA" w:rsidRPr="001458B0" w:rsidRDefault="00BE1E4C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>
              <w:rPr>
                <w:b/>
                <w:sz w:val="24"/>
                <w:szCs w:val="24"/>
              </w:rPr>
              <w:t>Narayana junior College, Vijayawa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412E" w14:textId="711FED21" w:rsidR="008D01DA" w:rsidRPr="001458B0" w:rsidRDefault="00BE1E4C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b/>
                <w:sz w:val="24"/>
                <w:szCs w:val="24"/>
              </w:rPr>
              <w:t>Board of Intermedia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760B8" w14:textId="529FCF30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E44720">
              <w:rPr>
                <w:rFonts w:ascii="Verdana" w:hAnsi="Verdana"/>
                <w:color w:val="000000"/>
                <w:sz w:val="18"/>
              </w:rPr>
              <w:t>1</w:t>
            </w:r>
            <w:r w:rsidR="00BE1E4C">
              <w:rPr>
                <w:rFonts w:ascii="Verdana" w:hAnsi="Verdana"/>
                <w:color w:val="000000"/>
                <w:sz w:val="18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658F8" w14:textId="37FA73B5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9</w:t>
            </w:r>
            <w:r w:rsidR="00BE1E4C">
              <w:rPr>
                <w:rFonts w:ascii="Verdana" w:hAnsi="Verdana"/>
                <w:color w:val="000000"/>
                <w:sz w:val="18"/>
                <w:lang w:val="fr-FR"/>
              </w:rPr>
              <w:t>5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.0</w:t>
            </w:r>
            <w:r w:rsidR="00AB0882" w:rsidRPr="001458B0">
              <w:rPr>
                <w:rFonts w:ascii="Verdana" w:hAnsi="Verdana"/>
                <w:color w:val="000000"/>
                <w:sz w:val="18"/>
                <w:lang w:val="fr-FR"/>
              </w:rPr>
              <w:t>0</w:t>
            </w:r>
            <w:r w:rsidRPr="001458B0">
              <w:rPr>
                <w:rFonts w:ascii="Verdana" w:hAnsi="Verdana"/>
                <w:color w:val="000000"/>
                <w:sz w:val="18"/>
                <w:lang w:val="fr-FR"/>
              </w:rPr>
              <w:t>%</w:t>
            </w:r>
          </w:p>
        </w:tc>
      </w:tr>
      <w:tr w:rsidR="00D87457" w:rsidRPr="004E682A" w14:paraId="7705C609" w14:textId="77777777" w:rsidTr="005827B4"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0CB7E" w14:textId="0C89B728" w:rsidR="008D01DA" w:rsidRPr="001458B0" w:rsidRDefault="00BE1E4C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X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B9404" w14:textId="34449F3E" w:rsidR="008D01DA" w:rsidRPr="001458B0" w:rsidRDefault="00BE1E4C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  <w:r>
              <w:rPr>
                <w:b/>
                <w:sz w:val="24"/>
                <w:szCs w:val="24"/>
              </w:rPr>
              <w:t>Narayana junior School, Vijayawad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9A1EDD" w14:textId="559D1A5A" w:rsidR="008D01DA" w:rsidRPr="001458B0" w:rsidRDefault="00BE1E4C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SS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EF413" w14:textId="79F8DF4C" w:rsidR="008D01DA" w:rsidRPr="001458B0" w:rsidRDefault="00367FF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20</w:t>
            </w:r>
            <w:r w:rsidR="00E44720">
              <w:rPr>
                <w:rFonts w:ascii="Verdana" w:hAnsi="Verdana"/>
                <w:color w:val="000000"/>
                <w:sz w:val="18"/>
              </w:rPr>
              <w:t>1</w:t>
            </w:r>
            <w:r w:rsidR="00BE1E4C">
              <w:rPr>
                <w:rFonts w:ascii="Verdana" w:hAnsi="Verdana"/>
                <w:color w:val="000000"/>
                <w:sz w:val="18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D68" w14:textId="78D21ABA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  <w:r w:rsidRPr="001458B0">
              <w:rPr>
                <w:rFonts w:ascii="Verdana" w:hAnsi="Verdana"/>
                <w:color w:val="000000"/>
                <w:sz w:val="18"/>
              </w:rPr>
              <w:t>9</w:t>
            </w:r>
            <w:r w:rsidR="00BE1E4C">
              <w:rPr>
                <w:rFonts w:ascii="Verdana" w:hAnsi="Verdana"/>
                <w:color w:val="000000"/>
                <w:sz w:val="18"/>
              </w:rPr>
              <w:t>.2/10</w:t>
            </w:r>
          </w:p>
        </w:tc>
      </w:tr>
      <w:tr w:rsidR="005827B4" w:rsidRPr="004E682A" w14:paraId="77B5BBFC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D82" w14:textId="77777777" w:rsidR="005827B4" w:rsidRPr="001458B0" w:rsidRDefault="000F2C03" w:rsidP="005827B4">
            <w:pPr>
              <w:jc w:val="left"/>
              <w:rPr>
                <w:rFonts w:ascii="Verdana" w:hAnsi="Verdana"/>
                <w:color w:val="000000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elect your UG-course type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6FFA" w14:textId="6BA49AE5" w:rsidR="000F2C03" w:rsidRPr="001458B0" w:rsidRDefault="00CA721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4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53B9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Full-T</w:t>
            </w:r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ime</w:t>
            </w:r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 </w:t>
            </w:r>
          </w:p>
          <w:p w14:paraId="07ABBC2A" w14:textId="77777777" w:rsidR="000F2C03" w:rsidRPr="001458B0" w:rsidRDefault="00CA721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52A9A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Open-School</w:t>
            </w:r>
          </w:p>
          <w:p w14:paraId="625E51ED" w14:textId="77777777" w:rsidR="000F2C03" w:rsidRPr="001458B0" w:rsidRDefault="00CA7214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8197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 xml:space="preserve">Distance </w:t>
            </w:r>
          </w:p>
          <w:p w14:paraId="5779D38D" w14:textId="58510CB4" w:rsidR="005827B4" w:rsidRPr="00C52A9A" w:rsidRDefault="00CA7214" w:rsidP="00C52A9A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106900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E4C">
                  <w:rPr>
                    <w:rFonts w:ascii="MS Gothic" w:eastAsia="MS Gothic" w:hAnsi="MS Gothic" w:cs="Tahoma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F2C03" w:rsidRPr="001458B0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orrespondence</w:t>
            </w:r>
            <w:r w:rsidR="000F2C03"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5BAA4C12" w14:textId="77777777" w:rsidTr="005827B4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A4BE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B99B" w14:textId="031E7EF4" w:rsidR="002C584E" w:rsidRPr="006E5420" w:rsidRDefault="00BE1E4C" w:rsidP="005827B4">
            <w:pPr>
              <w:jc w:val="left"/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  <w:t>NA</w:t>
            </w:r>
          </w:p>
        </w:tc>
      </w:tr>
    </w:tbl>
    <w:p w14:paraId="2F35236F" w14:textId="77777777" w:rsidR="00FD14A1" w:rsidRPr="004E682A" w:rsidRDefault="00FD14A1" w:rsidP="00FD14A1">
      <w:pPr>
        <w:rPr>
          <w:vanish/>
          <w:color w:val="000000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3C989140" w14:textId="77777777" w:rsidTr="008E524F">
        <w:tc>
          <w:tcPr>
            <w:tcW w:w="10683" w:type="dxa"/>
            <w:shd w:val="clear" w:color="auto" w:fill="808080"/>
            <w:vAlign w:val="center"/>
          </w:tcPr>
          <w:p w14:paraId="249D2B73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CERTIFICATIONS / PUBLICATIONS</w:t>
            </w:r>
          </w:p>
        </w:tc>
      </w:tr>
    </w:tbl>
    <w:p w14:paraId="0DC38E2B" w14:textId="1B342FC0" w:rsidR="00BE1E4C" w:rsidRDefault="00E34DED" w:rsidP="00BE1E4C">
      <w:pPr>
        <w:pStyle w:val="ListParagraph"/>
        <w:keepLines w:val="0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  <w:lang w:val="en-US"/>
        </w:rPr>
      </w:pPr>
      <w:r w:rsidRPr="006E5420">
        <w:rPr>
          <w:rFonts w:ascii="Tahoma" w:hAnsi="Tahoma" w:cs="Tahoma"/>
          <w:b/>
          <w:bCs/>
          <w:sz w:val="18"/>
          <w:szCs w:val="18"/>
          <w:lang w:val="en-US"/>
        </w:rPr>
        <w:t xml:space="preserve">   </w:t>
      </w:r>
      <w:r w:rsidR="00BE1E4C">
        <w:rPr>
          <w:sz w:val="24"/>
          <w:szCs w:val="24"/>
        </w:rPr>
        <w:t>Certificate for completing of GO lang in Coursera</w:t>
      </w:r>
      <w:r w:rsidR="003C2181">
        <w:rPr>
          <w:sz w:val="24"/>
          <w:szCs w:val="24"/>
        </w:rPr>
        <w:t>.</w:t>
      </w:r>
    </w:p>
    <w:p w14:paraId="2231ADB0" w14:textId="3C18A1A8" w:rsidR="00BE1E4C" w:rsidRDefault="00BE1E4C" w:rsidP="00BE1E4C">
      <w:pPr>
        <w:pStyle w:val="ListParagraph"/>
        <w:keepLines w:val="0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ertificate for completing of Virtual Reality in Coursera</w:t>
      </w:r>
      <w:r w:rsidR="003C2181">
        <w:rPr>
          <w:sz w:val="24"/>
          <w:szCs w:val="24"/>
        </w:rPr>
        <w:t>.</w:t>
      </w:r>
    </w:p>
    <w:p w14:paraId="514E51C1" w14:textId="17FE79C2" w:rsidR="003C2181" w:rsidRDefault="00BE1E4C" w:rsidP="003C2181">
      <w:pPr>
        <w:pStyle w:val="ListParagraph"/>
        <w:keepLines w:val="0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Certificate for completing of Deep Learning in Coursera</w:t>
      </w:r>
      <w:r w:rsidR="003C21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8500E9" w14:textId="1891C525" w:rsidR="00D80F12" w:rsidRPr="003C2181" w:rsidRDefault="003C5747" w:rsidP="003C2181">
      <w:pPr>
        <w:pStyle w:val="ListParagraph"/>
        <w:keepLines w:val="0"/>
        <w:numPr>
          <w:ilvl w:val="0"/>
          <w:numId w:val="6"/>
        </w:numPr>
        <w:spacing w:after="200" w:line="276" w:lineRule="auto"/>
        <w:jc w:val="left"/>
        <w:rPr>
          <w:sz w:val="24"/>
          <w:szCs w:val="24"/>
        </w:rPr>
      </w:pPr>
      <w:r w:rsidRPr="003C2181">
        <w:rPr>
          <w:sz w:val="24"/>
          <w:szCs w:val="24"/>
        </w:rPr>
        <w:t>Certificate for completing of Robotics Process Automation in Guvi</w:t>
      </w:r>
      <w:r w:rsidR="003C2181">
        <w:rPr>
          <w:sz w:val="24"/>
          <w:szCs w:val="24"/>
        </w:rPr>
        <w:t>.</w:t>
      </w:r>
      <w:r w:rsidRPr="003C2181">
        <w:rPr>
          <w:rFonts w:ascii="Tahoma" w:hAnsi="Tahoma" w:cs="Tahoma"/>
          <w:b/>
          <w:bCs/>
          <w:sz w:val="18"/>
          <w:szCs w:val="18"/>
          <w:lang w:val="en-US"/>
        </w:rPr>
        <w:t xml:space="preserve">   </w:t>
      </w: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6E5420" w:rsidRPr="00EE3A33" w14:paraId="575E247D" w14:textId="77777777" w:rsidTr="008E524F">
        <w:tc>
          <w:tcPr>
            <w:tcW w:w="10683" w:type="dxa"/>
            <w:shd w:val="clear" w:color="auto" w:fill="808080"/>
            <w:vAlign w:val="center"/>
          </w:tcPr>
          <w:p w14:paraId="0480AC49" w14:textId="77777777" w:rsidR="006E5420" w:rsidRPr="001458B0" w:rsidRDefault="006E5420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ROJECTS</w:t>
            </w:r>
          </w:p>
        </w:tc>
      </w:tr>
    </w:tbl>
    <w:p w14:paraId="51AAC38C" w14:textId="77777777" w:rsidR="006E5420" w:rsidRPr="004E682A" w:rsidRDefault="006E5420" w:rsidP="006E5420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8447"/>
      </w:tblGrid>
      <w:tr w:rsidR="006E5420" w:rsidRPr="004E682A" w14:paraId="55488677" w14:textId="77777777" w:rsidTr="008E524F">
        <w:trPr>
          <w:trHeight w:val="356"/>
        </w:trPr>
        <w:tc>
          <w:tcPr>
            <w:tcW w:w="2234" w:type="dxa"/>
            <w:shd w:val="clear" w:color="auto" w:fill="auto"/>
            <w:vAlign w:val="center"/>
          </w:tcPr>
          <w:p w14:paraId="1F1CC088" w14:textId="2D7E2B16" w:rsidR="005E2E37" w:rsidRPr="001458B0" w:rsidRDefault="00BE1E4C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EPICS-Speech Emotion Recognition</w:t>
            </w:r>
          </w:p>
          <w:p w14:paraId="2D12DFC0" w14:textId="3995956C" w:rsidR="006E5420" w:rsidRPr="001458B0" w:rsidRDefault="006E5420" w:rsidP="005E2E37">
            <w:pPr>
              <w:jc w:val="center"/>
              <w:rPr>
                <w:rFonts w:ascii="Verdana" w:hAnsi="Verdana"/>
                <w:color w:val="000000"/>
                <w:sz w:val="16"/>
              </w:rPr>
            </w:pPr>
          </w:p>
        </w:tc>
        <w:tc>
          <w:tcPr>
            <w:tcW w:w="8447" w:type="dxa"/>
            <w:shd w:val="clear" w:color="auto" w:fill="auto"/>
            <w:vAlign w:val="center"/>
          </w:tcPr>
          <w:p w14:paraId="481E8105" w14:textId="2FAF63AC" w:rsidR="006E5420" w:rsidRPr="001458B0" w:rsidRDefault="003C5747" w:rsidP="00C348C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57" w:right="-45" w:hanging="357"/>
              <w:rPr>
                <w:rFonts w:ascii="Verdana" w:hAnsi="Verdana"/>
                <w:color w:val="000000"/>
                <w:sz w:val="16"/>
                <w:lang w:eastAsia="en-US"/>
              </w:rPr>
            </w:pPr>
            <w:r>
              <w:rPr>
                <w:b/>
                <w:sz w:val="24"/>
                <w:szCs w:val="24"/>
              </w:rPr>
              <w:t>Creating speech emotion recogni</w:t>
            </w:r>
            <w:r w:rsidR="006D6189">
              <w:rPr>
                <w:b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ng software by using machine learning technology. Criteria to be fulfilled speech to different emotion segregation, different frequencies and modulations of voice, gender voice difference</w:t>
            </w:r>
          </w:p>
        </w:tc>
      </w:tr>
    </w:tbl>
    <w:p w14:paraId="5A5B616A" w14:textId="77777777" w:rsidR="006E5420" w:rsidRPr="004E682A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1A8E7AB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7EB505B5" w14:textId="77777777" w:rsidR="00B639F1" w:rsidRPr="001458B0" w:rsidRDefault="00893E1D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47CC48C9" w14:textId="77777777" w:rsidR="0049597F" w:rsidRPr="004E682A" w:rsidRDefault="007766F6" w:rsidP="007766F6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8451"/>
      </w:tblGrid>
      <w:tr w:rsidR="00FD71ED" w:rsidRPr="004E682A" w14:paraId="546F6461" w14:textId="77777777" w:rsidTr="00FD71ED">
        <w:trPr>
          <w:trHeight w:val="445"/>
        </w:trPr>
        <w:tc>
          <w:tcPr>
            <w:tcW w:w="2245" w:type="dxa"/>
            <w:shd w:val="clear" w:color="auto" w:fill="auto"/>
            <w:vAlign w:val="center"/>
          </w:tcPr>
          <w:p w14:paraId="031133AC" w14:textId="306403A6" w:rsidR="00FD71ED" w:rsidRPr="001458B0" w:rsidRDefault="003C2181" w:rsidP="005E2E37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CSI group member</w:t>
            </w:r>
          </w:p>
        </w:tc>
        <w:tc>
          <w:tcPr>
            <w:tcW w:w="8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7F499" w14:textId="156D3FC5" w:rsidR="00FD71ED" w:rsidRPr="003C2181" w:rsidRDefault="003C2181" w:rsidP="003C2181">
            <w:pPr>
              <w:pStyle w:val="ListParagraph"/>
              <w:keepLines w:val="0"/>
              <w:numPr>
                <w:ilvl w:val="0"/>
                <w:numId w:val="1"/>
              </w:numPr>
              <w:tabs>
                <w:tab w:val="clear" w:pos="360"/>
              </w:tabs>
              <w:spacing w:after="200" w:line="276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ember of CSI group of Velagapudi Ramakrishna Siddhartha engineering college.</w:t>
            </w:r>
          </w:p>
        </w:tc>
      </w:tr>
    </w:tbl>
    <w:p w14:paraId="506AC311" w14:textId="77777777" w:rsidR="00835BC9" w:rsidRPr="004E682A" w:rsidRDefault="00835BC9" w:rsidP="00835BC9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835BC9" w:rsidRPr="00EE3A33" w14:paraId="2AB63E16" w14:textId="77777777" w:rsidTr="008E524F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2ACA373F" w14:textId="77777777" w:rsidR="00835BC9" w:rsidRPr="001458B0" w:rsidRDefault="00835BC9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ACADEMIC ACHIEVEMENTS</w:t>
            </w:r>
          </w:p>
        </w:tc>
      </w:tr>
    </w:tbl>
    <w:p w14:paraId="2C788F6F" w14:textId="77777777" w:rsidR="00835BC9" w:rsidRPr="004E682A" w:rsidRDefault="00835BC9" w:rsidP="00835BC9">
      <w:pPr>
        <w:tabs>
          <w:tab w:val="left" w:pos="1795"/>
        </w:tabs>
        <w:rPr>
          <w:b/>
          <w:color w:val="000000"/>
          <w:sz w:val="4"/>
          <w:szCs w:val="4"/>
        </w:rPr>
      </w:pPr>
      <w:r w:rsidRPr="004E682A">
        <w:rPr>
          <w:b/>
          <w:color w:val="000000"/>
        </w:rPr>
        <w:tab/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FD71ED" w:rsidRPr="004E682A" w14:paraId="721BF38C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6F8352DA" w14:textId="08B2EB00" w:rsidR="003C5747" w:rsidRPr="003C2181" w:rsidRDefault="003C5747" w:rsidP="003C218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181">
              <w:rPr>
                <w:sz w:val="24"/>
                <w:szCs w:val="24"/>
              </w:rPr>
              <w:t xml:space="preserve">Won first prize in photography competition conducted in Loyola College. </w:t>
            </w:r>
          </w:p>
          <w:p w14:paraId="6842DC31" w14:textId="77777777" w:rsidR="003C2181" w:rsidRDefault="003C5747" w:rsidP="003C218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181">
              <w:rPr>
                <w:sz w:val="24"/>
                <w:szCs w:val="24"/>
              </w:rPr>
              <w:t>Won 3</w:t>
            </w:r>
            <w:r w:rsidRPr="003C2181">
              <w:rPr>
                <w:sz w:val="24"/>
                <w:szCs w:val="24"/>
                <w:vertAlign w:val="superscript"/>
              </w:rPr>
              <w:t>rd</w:t>
            </w:r>
            <w:r w:rsidRPr="003C2181">
              <w:rPr>
                <w:sz w:val="24"/>
                <w:szCs w:val="24"/>
              </w:rPr>
              <w:t xml:space="preserve"> prize in AI quiz CSI event in VRSEC.</w:t>
            </w:r>
          </w:p>
          <w:p w14:paraId="1C0E6584" w14:textId="13741B2A" w:rsidR="003C5747" w:rsidRPr="003C2181" w:rsidRDefault="003C5747" w:rsidP="003C218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C2181">
              <w:rPr>
                <w:sz w:val="24"/>
                <w:szCs w:val="24"/>
              </w:rPr>
              <w:t>Participation certificate on many competitions on coding , problem solving, paper presentation, Ted talks etc conducted by CSI and ACM student bodies.</w:t>
            </w:r>
          </w:p>
          <w:p w14:paraId="28236D11" w14:textId="77777777" w:rsidR="00FD71ED" w:rsidRPr="001458B0" w:rsidRDefault="00FD71ED" w:rsidP="003C5747">
            <w:pPr>
              <w:pStyle w:val="ListParagraph"/>
              <w:keepLines w:val="0"/>
              <w:spacing w:after="200" w:line="276" w:lineRule="auto"/>
              <w:jc w:val="left"/>
              <w:rPr>
                <w:rFonts w:ascii="Verdana" w:hAnsi="Verdana"/>
                <w:color w:val="000000"/>
              </w:rPr>
            </w:pPr>
          </w:p>
        </w:tc>
      </w:tr>
    </w:tbl>
    <w:p w14:paraId="355B41EA" w14:textId="77777777" w:rsidR="0049597F" w:rsidRPr="004E682A" w:rsidRDefault="0049597F" w:rsidP="00B639F1">
      <w:pPr>
        <w:jc w:val="left"/>
        <w:rPr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57A74786" w14:textId="77777777" w:rsidTr="003843E4">
        <w:tc>
          <w:tcPr>
            <w:tcW w:w="10683" w:type="dxa"/>
            <w:shd w:val="clear" w:color="auto" w:fill="808080"/>
            <w:vAlign w:val="center"/>
          </w:tcPr>
          <w:p w14:paraId="08FC71D2" w14:textId="77777777" w:rsidR="00B639F1" w:rsidRPr="001458B0" w:rsidRDefault="00EB276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</w:p>
        </w:tc>
      </w:tr>
    </w:tbl>
    <w:p w14:paraId="476FCF66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8452"/>
      </w:tblGrid>
      <w:tr w:rsidR="008268FC" w:rsidRPr="00834345" w14:paraId="6BF63E67" w14:textId="77777777" w:rsidTr="00FD71ED">
        <w:trPr>
          <w:trHeight w:val="247"/>
        </w:trPr>
        <w:tc>
          <w:tcPr>
            <w:tcW w:w="2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81B3" w14:textId="77777777" w:rsidR="008268FC" w:rsidRDefault="003C5747" w:rsidP="001D716F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CSI group member</w:t>
            </w:r>
          </w:p>
          <w:p w14:paraId="1858EDF2" w14:textId="77777777" w:rsidR="003C5747" w:rsidRDefault="003C5747" w:rsidP="001D716F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</w:p>
          <w:p w14:paraId="27744F3A" w14:textId="18556E68" w:rsidR="003C5747" w:rsidRPr="001458B0" w:rsidRDefault="003C5747" w:rsidP="001D716F">
            <w:pPr>
              <w:jc w:val="center"/>
              <w:rPr>
                <w:rFonts w:ascii="Verdana" w:hAnsi="Verdana"/>
                <w:b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 xml:space="preserve">HCS -Vijayawada member </w:t>
            </w:r>
          </w:p>
        </w:tc>
        <w:tc>
          <w:tcPr>
            <w:tcW w:w="8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F81F" w14:textId="6EB29767" w:rsidR="003C5747" w:rsidRDefault="003C5747" w:rsidP="003C5747">
            <w:pPr>
              <w:pStyle w:val="ListParagraph"/>
              <w:keepLines w:val="0"/>
              <w:numPr>
                <w:ilvl w:val="0"/>
                <w:numId w:val="4"/>
              </w:numPr>
              <w:tabs>
                <w:tab w:val="clear" w:pos="360"/>
              </w:tabs>
              <w:spacing w:after="200" w:line="276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ember of CSI group of </w:t>
            </w:r>
            <w:r w:rsidR="003C2181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l</w:t>
            </w:r>
            <w:r w:rsidR="003C218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pudi Ramakrishna Siddhartha engineering college.</w:t>
            </w:r>
          </w:p>
          <w:p w14:paraId="34102F60" w14:textId="7BDE51A4" w:rsidR="008268FC" w:rsidRPr="001458B0" w:rsidRDefault="003C5747" w:rsidP="003C5747">
            <w:pPr>
              <w:numPr>
                <w:ilvl w:val="0"/>
                <w:numId w:val="4"/>
              </w:numPr>
              <w:rPr>
                <w:rFonts w:ascii="Verdana" w:hAnsi="Verdana"/>
                <w:color w:val="000000"/>
                <w:sz w:val="16"/>
              </w:rPr>
            </w:pPr>
            <w:r>
              <w:rPr>
                <w:sz w:val="24"/>
                <w:szCs w:val="24"/>
              </w:rPr>
              <w:t>Coordinated various social services programs like food donations</w:t>
            </w:r>
          </w:p>
        </w:tc>
      </w:tr>
    </w:tbl>
    <w:p w14:paraId="60C4EF06" w14:textId="77777777" w:rsidR="00C05D54" w:rsidRPr="004E682A" w:rsidRDefault="00C05D54" w:rsidP="00227BE1">
      <w:pPr>
        <w:tabs>
          <w:tab w:val="left" w:pos="8805"/>
        </w:tabs>
        <w:rPr>
          <w:color w:val="000000"/>
          <w:lang w:val="en-US" w:eastAsia="x-none"/>
        </w:rPr>
      </w:pPr>
    </w:p>
    <w:sectPr w:rsidR="00C05D54" w:rsidRPr="004E682A" w:rsidSect="0064394F">
      <w:headerReference w:type="default" r:id="rId8"/>
      <w:footerReference w:type="default" r:id="rId9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D043E" w14:textId="77777777" w:rsidR="00CA7214" w:rsidRDefault="00CA7214">
      <w:r>
        <w:separator/>
      </w:r>
    </w:p>
  </w:endnote>
  <w:endnote w:type="continuationSeparator" w:id="0">
    <w:p w14:paraId="208020C6" w14:textId="77777777" w:rsidR="00CA7214" w:rsidRDefault="00CA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EF49B" w14:textId="7C4090B9" w:rsidR="00C03FBE" w:rsidRPr="001458B0" w:rsidRDefault="00431E9E" w:rsidP="00967A83">
    <w:pPr>
      <w:pStyle w:val="Footer"/>
      <w:tabs>
        <w:tab w:val="left" w:pos="533"/>
        <w:tab w:val="center" w:pos="5233"/>
      </w:tabs>
      <w:spacing w:line="276" w:lineRule="auto"/>
      <w:jc w:val="center"/>
      <w:rPr>
        <w:rFonts w:ascii="Verdana" w:hAnsi="Verdana"/>
        <w:sz w:val="18"/>
        <w:szCs w:val="18"/>
        <w:lang w:val="en-US"/>
      </w:rPr>
    </w:pPr>
    <w:r w:rsidRPr="001458B0">
      <w:rPr>
        <w:rFonts w:ascii="Verdana" w:hAnsi="Verdana"/>
        <w:b/>
        <w:sz w:val="18"/>
        <w:szCs w:val="18"/>
        <w:lang w:val="en-US"/>
      </w:rPr>
      <w:t>&lt;</w:t>
    </w:r>
    <w:r w:rsidR="003C2181">
      <w:rPr>
        <w:rFonts w:ascii="Verdana" w:hAnsi="Verdana"/>
        <w:b/>
        <w:sz w:val="18"/>
        <w:szCs w:val="18"/>
        <w:lang w:val="en-US"/>
      </w:rPr>
      <w:t>Velagapudi RamaKrishna Siddhartha Engineering College</w:t>
    </w:r>
    <w:r w:rsidRPr="001458B0">
      <w:rPr>
        <w:rFonts w:ascii="Verdana" w:hAnsi="Verdana"/>
        <w:b/>
        <w:sz w:val="18"/>
        <w:szCs w:val="18"/>
        <w:lang w:val="en-US"/>
      </w:rPr>
      <w:t>&gt;,</w:t>
    </w:r>
    <w:r w:rsidR="003F6402" w:rsidRPr="001458B0">
      <w:rPr>
        <w:rFonts w:ascii="Verdana" w:hAnsi="Verdana"/>
        <w:b/>
        <w:sz w:val="18"/>
        <w:szCs w:val="18"/>
        <w:lang w:val="en-US"/>
      </w:rPr>
      <w:t xml:space="preserve"> </w:t>
    </w:r>
    <w:r w:rsidRPr="001458B0">
      <w:rPr>
        <w:rFonts w:ascii="Verdana" w:hAnsi="Verdana"/>
        <w:b/>
        <w:sz w:val="18"/>
        <w:szCs w:val="18"/>
        <w:lang w:val="en-US"/>
      </w:rPr>
      <w:t>&lt;</w:t>
    </w:r>
    <w:r w:rsidR="003C2181">
      <w:rPr>
        <w:rFonts w:ascii="Verdana" w:hAnsi="Verdana"/>
        <w:b/>
        <w:sz w:val="18"/>
        <w:szCs w:val="18"/>
        <w:lang w:val="en-US"/>
      </w:rPr>
      <w:t>Vijayawada</w:t>
    </w:r>
    <w:r w:rsidRPr="001458B0">
      <w:rPr>
        <w:rFonts w:ascii="Verdana" w:hAnsi="Verdana"/>
        <w:b/>
        <w:sz w:val="18"/>
        <w:szCs w:val="18"/>
        <w:lang w:val="en-US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0753C" w14:textId="77777777" w:rsidR="00CA7214" w:rsidRDefault="00CA7214">
      <w:r>
        <w:separator/>
      </w:r>
    </w:p>
  </w:footnote>
  <w:footnote w:type="continuationSeparator" w:id="0">
    <w:p w14:paraId="3495BD9D" w14:textId="77777777" w:rsidR="00CA7214" w:rsidRDefault="00CA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A774" w14:textId="77777777" w:rsidR="006870DF" w:rsidRPr="001458B0" w:rsidRDefault="00ED614F" w:rsidP="00224FCD">
    <w:pPr>
      <w:pStyle w:val="Footer"/>
      <w:ind w:firstLine="1440"/>
      <w:rPr>
        <w:rFonts w:ascii="Verdana" w:hAnsi="Verdana"/>
        <w:b/>
        <w:smallCaps/>
        <w:lang w:val="en-US"/>
      </w:rPr>
    </w:pPr>
    <w:r w:rsidRPr="001458B0">
      <w:rPr>
        <w:rFonts w:ascii="Verdana" w:hAnsi="Verdana"/>
        <w:b/>
        <w:smallCap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342F99" wp14:editId="4A12AD9D">
              <wp:simplePos x="0" y="0"/>
              <wp:positionH relativeFrom="column">
                <wp:posOffset>204788</wp:posOffset>
              </wp:positionH>
              <wp:positionV relativeFrom="paragraph">
                <wp:posOffset>-52387</wp:posOffset>
              </wp:positionV>
              <wp:extent cx="904875" cy="765566"/>
              <wp:effectExtent l="0" t="0" r="28575" b="158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7655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F78477B" w14:textId="30EBD10D" w:rsidR="00ED614F" w:rsidRPr="001458B0" w:rsidRDefault="00ED614F" w:rsidP="00BE1E4C">
                          <w:pPr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1458B0">
                            <w:rPr>
                              <w:rFonts w:ascii="Verdana" w:hAnsi="Verdana"/>
                              <w:sz w:val="16"/>
                            </w:rPr>
                            <w:t xml:space="preserve"> </w:t>
                          </w:r>
                          <w:r w:rsidR="00BE1E4C">
                            <w:rPr>
                              <w:rFonts w:ascii="Verdana" w:hAnsi="Verdana"/>
                              <w:noProof/>
                              <w:sz w:val="16"/>
                            </w:rPr>
                            <w:drawing>
                              <wp:inline distT="0" distB="0" distL="0" distR="0" wp14:anchorId="45FBF9E4" wp14:editId="62B78833">
                                <wp:extent cx="624840" cy="790240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6726" cy="805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458B0">
                            <w:rPr>
                              <w:rFonts w:ascii="Verdana" w:hAnsi="Verdana"/>
                              <w:sz w:val="16"/>
                            </w:rPr>
                            <w:t>Pho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42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.15pt;margin-top:-4.1pt;width:71.25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" fillcolor="white [3201]" strokeweight=".5pt">
              <v:textbox>
                <w:txbxContent>
                  <w:p w14:paraId="3F78477B" w14:textId="30EBD10D" w:rsidR="00ED614F" w:rsidRPr="001458B0" w:rsidRDefault="00ED614F" w:rsidP="00BE1E4C">
                    <w:pPr>
                      <w:rPr>
                        <w:rFonts w:ascii="Verdana" w:hAnsi="Verdana"/>
                        <w:sz w:val="16"/>
                      </w:rPr>
                    </w:pPr>
                    <w:r w:rsidRPr="001458B0">
                      <w:rPr>
                        <w:rFonts w:ascii="Verdana" w:hAnsi="Verdana"/>
                        <w:sz w:val="16"/>
                      </w:rPr>
                      <w:t xml:space="preserve"> </w:t>
                    </w:r>
                    <w:r w:rsidR="00BE1E4C">
                      <w:rPr>
                        <w:rFonts w:ascii="Verdana" w:hAnsi="Verdana"/>
                        <w:noProof/>
                        <w:sz w:val="16"/>
                      </w:rPr>
                      <w:drawing>
                        <wp:inline distT="0" distB="0" distL="0" distR="0" wp14:anchorId="45FBF9E4" wp14:editId="62B78833">
                          <wp:extent cx="624840" cy="790240"/>
                          <wp:effectExtent l="0" t="0" r="381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726" cy="8052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458B0">
                      <w:rPr>
                        <w:rFonts w:ascii="Verdana" w:hAnsi="Verdana"/>
                        <w:sz w:val="16"/>
                      </w:rPr>
                      <w:t>Photo</w:t>
                    </w:r>
                  </w:p>
                </w:txbxContent>
              </v:textbox>
            </v:shape>
          </w:pict>
        </mc:Fallback>
      </mc:AlternateContent>
    </w:r>
  </w:p>
  <w:p w14:paraId="3094EDB9" w14:textId="77777777" w:rsidR="00196F2E" w:rsidRPr="001458B0" w:rsidRDefault="00321D0A" w:rsidP="00224FCD">
    <w:pPr>
      <w:pStyle w:val="Footer"/>
      <w:ind w:firstLine="1440"/>
      <w:rPr>
        <w:rFonts w:ascii="Verdana" w:hAnsi="Verdana"/>
        <w:b/>
        <w:noProof/>
      </w:rPr>
    </w:pPr>
    <w:r w:rsidRPr="001458B0">
      <w:rPr>
        <w:rFonts w:ascii="Verdana" w:hAnsi="Verdana"/>
        <w:b/>
        <w:smallCaps/>
        <w:lang w:val="en-US"/>
      </w:rPr>
      <w:t xml:space="preserve"> </w:t>
    </w:r>
    <w:r w:rsidR="00224FCD" w:rsidRPr="001458B0">
      <w:rPr>
        <w:rFonts w:ascii="Verdana" w:hAnsi="Verdana"/>
        <w:b/>
        <w:smallCaps/>
        <w:lang w:val="en-US"/>
      </w:rPr>
      <w:t xml:space="preserve">               </w:t>
    </w:r>
    <w:r w:rsidR="00224FCD" w:rsidRPr="001458B0">
      <w:rPr>
        <w:rFonts w:ascii="Verdana" w:hAnsi="Verdana"/>
        <w:b/>
        <w:smallCaps/>
        <w:lang w:val="en-US"/>
      </w:rPr>
      <w:tab/>
      <w:t xml:space="preserve">  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6180"/>
    </w:tblGrid>
    <w:tr w:rsidR="00196F2E" w:rsidRPr="00EE3A33" w14:paraId="6B3F08C0" w14:textId="77777777" w:rsidTr="00D621B8">
      <w:trPr>
        <w:jc w:val="right"/>
      </w:trPr>
      <w:tc>
        <w:tcPr>
          <w:tcW w:w="6180" w:type="dxa"/>
        </w:tcPr>
        <w:p w14:paraId="5C70B137" w14:textId="413A2CA7" w:rsidR="00C03FBE" w:rsidRPr="001458B0" w:rsidRDefault="00BE1E4C" w:rsidP="00BE1E4C">
          <w:pPr>
            <w:pStyle w:val="Footer"/>
            <w:spacing w:line="276" w:lineRule="auto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Devireddy Akhil</w:t>
          </w:r>
        </w:p>
        <w:p w14:paraId="6A4B711B" w14:textId="505CDE42" w:rsidR="00196F2E" w:rsidRPr="001458B0" w:rsidRDefault="007009F3" w:rsidP="00835BC9">
          <w:pPr>
            <w:pStyle w:val="Footer"/>
            <w:spacing w:line="276" w:lineRule="auto"/>
            <w:jc w:val="right"/>
            <w:rPr>
              <w:rFonts w:ascii="Verdana" w:hAnsi="Verdana"/>
              <w:sz w:val="18"/>
              <w:szCs w:val="18"/>
            </w:rPr>
          </w:pPr>
          <w:r w:rsidRPr="001458B0">
            <w:rPr>
              <w:rFonts w:ascii="Verdana" w:hAnsi="Verdana"/>
              <w:b/>
              <w:sz w:val="16"/>
              <w:szCs w:val="16"/>
            </w:rPr>
            <w:sym w:font="Wingdings" w:char="F02A"/>
          </w:r>
          <w:r w:rsidR="00196F2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431E9E" w:rsidRPr="001458B0">
            <w:rPr>
              <w:rFonts w:ascii="Verdana" w:hAnsi="Verdana"/>
              <w:sz w:val="18"/>
              <w:szCs w:val="18"/>
            </w:rPr>
            <w:t>&lt;</w:t>
          </w:r>
          <w:r w:rsidR="00BE1E4C">
            <w:rPr>
              <w:rFonts w:ascii="Verdana" w:hAnsi="Verdana"/>
              <w:sz w:val="18"/>
              <w:szCs w:val="18"/>
            </w:rPr>
            <w:t>akhil889764@gmail.com</w:t>
          </w:r>
          <w:r w:rsidR="00431E9E" w:rsidRPr="001458B0">
            <w:rPr>
              <w:rFonts w:ascii="Verdana" w:hAnsi="Verdana"/>
              <w:sz w:val="18"/>
              <w:szCs w:val="18"/>
            </w:rPr>
            <w:t>&gt;</w:t>
          </w:r>
          <w:r w:rsidR="00224FCD" w:rsidRPr="001458B0">
            <w:rPr>
              <w:rFonts w:ascii="Verdana" w:hAnsi="Verdana"/>
              <w:sz w:val="18"/>
              <w:szCs w:val="18"/>
            </w:rPr>
            <w:t xml:space="preserve"> |</w:t>
          </w:r>
          <w:r w:rsidR="00C03FB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Pr="001458B0">
            <w:rPr>
              <w:rFonts w:ascii="Verdana" w:hAnsi="Verdana"/>
              <w:b/>
              <w:szCs w:val="22"/>
            </w:rPr>
            <w:sym w:font="Wingdings" w:char="F029"/>
          </w:r>
          <w:r w:rsidR="00C03FBE" w:rsidRPr="001458B0">
            <w:rPr>
              <w:rFonts w:ascii="Verdana" w:hAnsi="Verdana"/>
              <w:b/>
              <w:sz w:val="18"/>
              <w:szCs w:val="18"/>
            </w:rPr>
            <w:t>:</w:t>
          </w:r>
          <w:r w:rsidR="00196F2E" w:rsidRPr="001458B0">
            <w:rPr>
              <w:rFonts w:ascii="Verdana" w:hAnsi="Verdana"/>
              <w:sz w:val="18"/>
              <w:szCs w:val="18"/>
            </w:rPr>
            <w:t xml:space="preserve"> </w:t>
          </w:r>
          <w:r w:rsidR="00431E9E" w:rsidRPr="001458B0">
            <w:rPr>
              <w:rFonts w:ascii="Verdana" w:hAnsi="Verdana"/>
              <w:sz w:val="18"/>
              <w:szCs w:val="18"/>
            </w:rPr>
            <w:t>&lt;</w:t>
          </w:r>
          <w:r w:rsidR="00BE1E4C">
            <w:rPr>
              <w:rFonts w:ascii="Verdana" w:hAnsi="Verdana"/>
              <w:sz w:val="18"/>
              <w:szCs w:val="18"/>
            </w:rPr>
            <w:t>8897643006</w:t>
          </w:r>
          <w:r w:rsidR="00431E9E" w:rsidRPr="001458B0">
            <w:rPr>
              <w:rFonts w:ascii="Verdana" w:hAnsi="Verdana"/>
              <w:sz w:val="18"/>
              <w:szCs w:val="18"/>
            </w:rPr>
            <w:t>&gt;</w:t>
          </w:r>
        </w:p>
      </w:tc>
    </w:tr>
  </w:tbl>
  <w:p w14:paraId="6C3F95D3" w14:textId="77777777" w:rsidR="00E25E68" w:rsidRPr="001458B0" w:rsidRDefault="008978DC" w:rsidP="00224FCD">
    <w:pPr>
      <w:pStyle w:val="Footer"/>
      <w:jc w:val="left"/>
      <w:rPr>
        <w:rFonts w:ascii="Verdana" w:hAnsi="Verdana"/>
        <w:b/>
      </w:rPr>
    </w:pPr>
    <w:r w:rsidRPr="001458B0"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9B403E" wp14:editId="63FC7884">
              <wp:simplePos x="0" y="0"/>
              <wp:positionH relativeFrom="column">
                <wp:posOffset>-14068</wp:posOffset>
              </wp:positionH>
              <wp:positionV relativeFrom="paragraph">
                <wp:posOffset>90560</wp:posOffset>
              </wp:positionV>
              <wp:extent cx="6659880" cy="0"/>
              <wp:effectExtent l="9525" t="15240" r="1714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0879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7.15pt" to="523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EI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3C42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3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13C46C91"/>
    <w:multiLevelType w:val="hybridMultilevel"/>
    <w:tmpl w:val="A540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041A4"/>
    <w:multiLevelType w:val="hybridMultilevel"/>
    <w:tmpl w:val="2908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22BDB"/>
    <w:rsid w:val="0002311B"/>
    <w:rsid w:val="00033753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E0E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26FF"/>
    <w:rsid w:val="0039652A"/>
    <w:rsid w:val="003979C8"/>
    <w:rsid w:val="00397F2A"/>
    <w:rsid w:val="003B6F19"/>
    <w:rsid w:val="003C2181"/>
    <w:rsid w:val="003C3308"/>
    <w:rsid w:val="003C56C3"/>
    <w:rsid w:val="003C5747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702E1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C1859"/>
    <w:rsid w:val="004C2B8D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1B2E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3B06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BB4"/>
    <w:rsid w:val="005B1D77"/>
    <w:rsid w:val="005B25B3"/>
    <w:rsid w:val="005B4096"/>
    <w:rsid w:val="005B4613"/>
    <w:rsid w:val="005B4D8F"/>
    <w:rsid w:val="005B4F12"/>
    <w:rsid w:val="005D16DB"/>
    <w:rsid w:val="005D2608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3089"/>
    <w:rsid w:val="006135E6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708"/>
    <w:rsid w:val="00634CDE"/>
    <w:rsid w:val="00634F26"/>
    <w:rsid w:val="00636187"/>
    <w:rsid w:val="006370C5"/>
    <w:rsid w:val="0063791B"/>
    <w:rsid w:val="0064394F"/>
    <w:rsid w:val="00666A0B"/>
    <w:rsid w:val="00672A1E"/>
    <w:rsid w:val="00685135"/>
    <w:rsid w:val="006870DF"/>
    <w:rsid w:val="00691B20"/>
    <w:rsid w:val="00694E84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D6189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61F82"/>
    <w:rsid w:val="00762204"/>
    <w:rsid w:val="0076246E"/>
    <w:rsid w:val="00767B55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4CF1"/>
    <w:rsid w:val="007B56C4"/>
    <w:rsid w:val="007B6D4E"/>
    <w:rsid w:val="007C50F0"/>
    <w:rsid w:val="007C5952"/>
    <w:rsid w:val="007C6587"/>
    <w:rsid w:val="007D1E3D"/>
    <w:rsid w:val="007D2D15"/>
    <w:rsid w:val="007D335D"/>
    <w:rsid w:val="007D363C"/>
    <w:rsid w:val="007D5412"/>
    <w:rsid w:val="007D59B0"/>
    <w:rsid w:val="007D6C08"/>
    <w:rsid w:val="007E1DB4"/>
    <w:rsid w:val="007E4148"/>
    <w:rsid w:val="007E4648"/>
    <w:rsid w:val="007E4A00"/>
    <w:rsid w:val="007F0EA2"/>
    <w:rsid w:val="00800FD6"/>
    <w:rsid w:val="008037D3"/>
    <w:rsid w:val="00807C0D"/>
    <w:rsid w:val="00810BD1"/>
    <w:rsid w:val="00811819"/>
    <w:rsid w:val="00812072"/>
    <w:rsid w:val="008129CE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80DBA"/>
    <w:rsid w:val="008827EF"/>
    <w:rsid w:val="00885448"/>
    <w:rsid w:val="00890049"/>
    <w:rsid w:val="00893E1D"/>
    <w:rsid w:val="00895486"/>
    <w:rsid w:val="008978DC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3AE"/>
    <w:rsid w:val="008F29A0"/>
    <w:rsid w:val="008F43EE"/>
    <w:rsid w:val="009019D9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FB0"/>
    <w:rsid w:val="009F5047"/>
    <w:rsid w:val="00A045CC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66A7"/>
    <w:rsid w:val="00AC5731"/>
    <w:rsid w:val="00AD0FEF"/>
    <w:rsid w:val="00AD2CF6"/>
    <w:rsid w:val="00AE0C89"/>
    <w:rsid w:val="00AE1DD4"/>
    <w:rsid w:val="00AE1E7B"/>
    <w:rsid w:val="00AE40D8"/>
    <w:rsid w:val="00AF0498"/>
    <w:rsid w:val="00AF306D"/>
    <w:rsid w:val="00AF6F5A"/>
    <w:rsid w:val="00B02B18"/>
    <w:rsid w:val="00B10300"/>
    <w:rsid w:val="00B14085"/>
    <w:rsid w:val="00B156BE"/>
    <w:rsid w:val="00B1623B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1E4C"/>
    <w:rsid w:val="00BE78B6"/>
    <w:rsid w:val="00BF22C6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348CB"/>
    <w:rsid w:val="00C35AB6"/>
    <w:rsid w:val="00C36A5C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A721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307CE"/>
    <w:rsid w:val="00E32EC1"/>
    <w:rsid w:val="00E34DED"/>
    <w:rsid w:val="00E35A37"/>
    <w:rsid w:val="00E37B46"/>
    <w:rsid w:val="00E44720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5096"/>
    <w:rsid w:val="00ED52D3"/>
    <w:rsid w:val="00ED614F"/>
    <w:rsid w:val="00EE22FA"/>
    <w:rsid w:val="00EE2CC3"/>
    <w:rsid w:val="00EE3A33"/>
    <w:rsid w:val="00EF1299"/>
    <w:rsid w:val="00EF6218"/>
    <w:rsid w:val="00F001E2"/>
    <w:rsid w:val="00F05B24"/>
    <w:rsid w:val="00F06A92"/>
    <w:rsid w:val="00F121C0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34EE1"/>
  <w14:defaultImageDpi w14:val="330"/>
  <w15:chartTrackingRefBased/>
  <w15:docId w15:val="{3D18AE1A-EF3C-469F-A65E-171056E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022C9-8905-4E3E-AFEC-8CFA0E08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Devireddy Akhil</cp:lastModifiedBy>
  <cp:revision>3</cp:revision>
  <cp:lastPrinted>2012-07-07T11:00:00Z</cp:lastPrinted>
  <dcterms:created xsi:type="dcterms:W3CDTF">2021-01-15T04:39:00Z</dcterms:created>
  <dcterms:modified xsi:type="dcterms:W3CDTF">2021-01-15T04:50:00Z</dcterms:modified>
</cp:coreProperties>
</file>